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035E89" w14:textId="77777777" w:rsidR="00866CD9" w:rsidRPr="00866CD9" w:rsidRDefault="00866CD9" w:rsidP="00866CD9">
      <w:pPr>
        <w:pStyle w:val="a7"/>
        <w:jc w:val="center"/>
        <w:rPr>
          <w:b/>
          <w:bCs/>
          <w:sz w:val="28"/>
          <w:szCs w:val="28"/>
        </w:rPr>
      </w:pPr>
      <w:bookmarkStart w:id="0" w:name="_Hlk120660953"/>
      <w:r w:rsidRPr="00866CD9">
        <w:rPr>
          <w:b/>
          <w:bCs/>
          <w:sz w:val="28"/>
          <w:szCs w:val="28"/>
        </w:rPr>
        <w:t>Крепкие семейные традиции — сильная Россия</w:t>
      </w:r>
    </w:p>
    <w:bookmarkEnd w:id="0"/>
    <w:p w14:paraId="214E819E" w14:textId="77777777" w:rsidR="00866CD9" w:rsidRDefault="00866CD9">
      <w:pPr>
        <w:pStyle w:val="a7"/>
        <w:jc w:val="right"/>
        <w:rPr>
          <w:i/>
          <w:iCs/>
        </w:rPr>
      </w:pPr>
    </w:p>
    <w:p w14:paraId="5BCF47B0" w14:textId="77777777" w:rsidR="00A81B62" w:rsidRPr="00F221E6" w:rsidRDefault="00A81B62">
      <w:pPr>
        <w:pStyle w:val="a7"/>
        <w:jc w:val="right"/>
        <w:rPr>
          <w:i/>
          <w:iCs/>
        </w:rPr>
      </w:pPr>
      <w:r w:rsidRPr="00F221E6">
        <w:rPr>
          <w:i/>
          <w:iCs/>
        </w:rPr>
        <w:t>Без памяти нет традиций.</w:t>
      </w:r>
    </w:p>
    <w:p w14:paraId="39FE1B1B" w14:textId="77777777" w:rsidR="00A81B62" w:rsidRPr="00F221E6" w:rsidRDefault="00A81B62">
      <w:pPr>
        <w:pStyle w:val="a7"/>
        <w:jc w:val="right"/>
        <w:rPr>
          <w:i/>
          <w:iCs/>
        </w:rPr>
      </w:pPr>
      <w:r w:rsidRPr="00F221E6">
        <w:rPr>
          <w:i/>
          <w:iCs/>
        </w:rPr>
        <w:t>Без воспитания нет духовности.</w:t>
      </w:r>
    </w:p>
    <w:p w14:paraId="6462B16C" w14:textId="77777777" w:rsidR="00A81B62" w:rsidRPr="00F221E6" w:rsidRDefault="00A81B62">
      <w:pPr>
        <w:pStyle w:val="a7"/>
        <w:jc w:val="right"/>
        <w:rPr>
          <w:i/>
          <w:iCs/>
        </w:rPr>
      </w:pPr>
      <w:r w:rsidRPr="00F221E6">
        <w:rPr>
          <w:i/>
          <w:iCs/>
        </w:rPr>
        <w:t>Без духовности нет личности.</w:t>
      </w:r>
    </w:p>
    <w:p w14:paraId="393D7B8A" w14:textId="77777777" w:rsidR="00A81B62" w:rsidRPr="00F221E6" w:rsidRDefault="00A81B62">
      <w:pPr>
        <w:pStyle w:val="a7"/>
        <w:jc w:val="right"/>
        <w:rPr>
          <w:i/>
          <w:iCs/>
        </w:rPr>
      </w:pPr>
      <w:r w:rsidRPr="00F221E6">
        <w:rPr>
          <w:i/>
          <w:iCs/>
        </w:rPr>
        <w:t xml:space="preserve">Без личности нет народа </w:t>
      </w:r>
    </w:p>
    <w:p w14:paraId="06B927EA" w14:textId="77777777" w:rsidR="00A81B62" w:rsidRPr="00F221E6" w:rsidRDefault="00A81B62">
      <w:pPr>
        <w:pStyle w:val="a7"/>
        <w:jc w:val="right"/>
        <w:rPr>
          <w:i/>
          <w:iCs/>
        </w:rPr>
      </w:pPr>
      <w:proofErr w:type="gramStart"/>
      <w:r w:rsidRPr="00F221E6">
        <w:rPr>
          <w:i/>
          <w:iCs/>
        </w:rPr>
        <w:t>как  исторической</w:t>
      </w:r>
      <w:proofErr w:type="gramEnd"/>
      <w:r w:rsidRPr="00F221E6">
        <w:rPr>
          <w:i/>
          <w:iCs/>
        </w:rPr>
        <w:t xml:space="preserve"> общности</w:t>
      </w:r>
    </w:p>
    <w:p w14:paraId="083CFA21" w14:textId="77777777" w:rsidR="00A81B62" w:rsidRPr="00F221E6" w:rsidRDefault="00A81B62">
      <w:pPr>
        <w:pStyle w:val="a7"/>
        <w:jc w:val="right"/>
        <w:rPr>
          <w:i/>
          <w:iCs/>
        </w:rPr>
      </w:pPr>
      <w:proofErr w:type="gramStart"/>
      <w:r w:rsidRPr="00F221E6">
        <w:rPr>
          <w:i/>
          <w:iCs/>
        </w:rPr>
        <w:t>Академик  Волков</w:t>
      </w:r>
      <w:proofErr w:type="gramEnd"/>
      <w:r w:rsidRPr="00F221E6">
        <w:rPr>
          <w:i/>
          <w:iCs/>
        </w:rPr>
        <w:t xml:space="preserve"> Г.Н.</w:t>
      </w:r>
    </w:p>
    <w:p w14:paraId="2654675B" w14:textId="36AEFA81" w:rsidR="00A81B62" w:rsidRDefault="00A81B62">
      <w:pPr>
        <w:pStyle w:val="a7"/>
        <w:jc w:val="both"/>
      </w:pPr>
    </w:p>
    <w:p w14:paraId="0F0DDDB6" w14:textId="77777777" w:rsidR="00A81B62" w:rsidRDefault="00A81B62">
      <w:pPr>
        <w:pStyle w:val="a7"/>
        <w:jc w:val="both"/>
      </w:pPr>
      <w:r>
        <w:tab/>
        <w:t xml:space="preserve">Во все времена и у всех народов основной задачей воспитания была забота о сохранении, укреплении и развитии добрых народных традиций и обычаев, передача подрастающему поколению педагогического опыта, накопленного предшествующими поколениями. Безусловно, все должно начинаться в семье. Чувство любви к Родине начинается с семьи. Школа, в свою очередь, является тем социальным институтом, который связывает обучающихся, их родителей и педагогов в формировании ценностей семьи. </w:t>
      </w:r>
    </w:p>
    <w:p w14:paraId="21FF45D1" w14:textId="77777777" w:rsidR="00A81B62" w:rsidRDefault="00A81B62">
      <w:pPr>
        <w:pStyle w:val="a7"/>
        <w:jc w:val="both"/>
      </w:pPr>
      <w:r>
        <w:tab/>
        <w:t xml:space="preserve">Особое </w:t>
      </w:r>
      <w:proofErr w:type="gramStart"/>
      <w:r>
        <w:t>место  в</w:t>
      </w:r>
      <w:proofErr w:type="gramEnd"/>
      <w:r>
        <w:t xml:space="preserve"> сплочении связей между семьей и школой занимает  классный руководитель. Классным руководителем 6А класса МАОУ «Гимназия №</w:t>
      </w:r>
      <w:proofErr w:type="gramStart"/>
      <w:r>
        <w:t>10»г.Перми</w:t>
      </w:r>
      <w:proofErr w:type="gramEnd"/>
      <w:r>
        <w:t xml:space="preserve"> являюсь второй год. В классе 25 обучающихся. Работая с детьми и родителями второй год, пришла к выводу, что в ритме сегодняшней жизни, в сложившихся социально-экономических условиях пропадают условия </w:t>
      </w:r>
      <w:r>
        <w:rPr>
          <w:b/>
          <w:bCs/>
          <w:i/>
          <w:iCs/>
        </w:rPr>
        <w:t>укрепления</w:t>
      </w:r>
      <w:r>
        <w:t xml:space="preserve"> в семье </w:t>
      </w:r>
      <w:r>
        <w:rPr>
          <w:b/>
          <w:bCs/>
          <w:i/>
          <w:iCs/>
        </w:rPr>
        <w:t>русских</w:t>
      </w:r>
      <w:r>
        <w:t xml:space="preserve"> семейных традиций, которые из поколения в поколение передавались детям и служили укреплению семьи и России в целом. </w:t>
      </w:r>
    </w:p>
    <w:p w14:paraId="59262D54" w14:textId="77777777" w:rsidR="00A81B62" w:rsidRDefault="00A81B62">
      <w:pPr>
        <w:pStyle w:val="a7"/>
        <w:jc w:val="both"/>
      </w:pPr>
      <w:r>
        <w:tab/>
        <w:t xml:space="preserve">На одном из уроков Разговоры о важном по теме «Наша страна </w:t>
      </w:r>
      <w:proofErr w:type="gramStart"/>
      <w:r>
        <w:t>—  Россия</w:t>
      </w:r>
      <w:proofErr w:type="gramEnd"/>
      <w:r>
        <w:t xml:space="preserve">» мы с детьми коснулись темы «Что мы Родиной зовем?». Безусловно, наша Родина — Россия: то место, где человек родился и живет, это знакомые леса, реки и горы, это семья, семейные ценности и традиции. </w:t>
      </w:r>
    </w:p>
    <w:p w14:paraId="28A5D785" w14:textId="77777777" w:rsidR="00A81B62" w:rsidRPr="00866CD9" w:rsidRDefault="00A81B62">
      <w:pPr>
        <w:pStyle w:val="a7"/>
        <w:jc w:val="both"/>
      </w:pPr>
      <w:r>
        <w:tab/>
        <w:t>Далее я провела устный опрос у детей: какие семейные традиции имеются в семье у детей? Оказалось, что у большинства детей семейные традиции есть: общие праздники, обеды, особая связь со страшим поколением и пр. Проблема в том, что дети не понимают значения своих семейных традиций, не отдают отчет тому, что происходит в их семье и что есть настоящие традиции, которые укрепляют семью и сохраняют здоровое и крепкое общество. Очень часто европейские традиции «</w:t>
      </w:r>
      <w:r w:rsidRPr="00866CD9">
        <w:t xml:space="preserve">выживают» русские. </w:t>
      </w:r>
    </w:p>
    <w:p w14:paraId="7D49C149" w14:textId="77777777" w:rsidR="00A81B62" w:rsidRDefault="00A81B62">
      <w:pPr>
        <w:pStyle w:val="a7"/>
        <w:jc w:val="both"/>
      </w:pPr>
      <w:r w:rsidRPr="00866CD9">
        <w:tab/>
        <w:t xml:space="preserve">Поэтому, мне пришла мысль разработать </w:t>
      </w:r>
      <w:r w:rsidR="00866CD9" w:rsidRPr="00866CD9">
        <w:rPr>
          <w:b/>
          <w:bCs/>
        </w:rPr>
        <w:t>социокультурный проект</w:t>
      </w:r>
      <w:r w:rsidR="00866CD9">
        <w:rPr>
          <w:b/>
          <w:bCs/>
        </w:rPr>
        <w:t xml:space="preserve"> </w:t>
      </w:r>
      <w:r>
        <w:t xml:space="preserve">в 6А классе «Крепкие российские семейные традиции — сильная Россия». Актуальность данного проекта заключается в том, что очень важно дать понять обучающимся 6 класса их принадлежность к истокам русской культуры, натолкнуть на размышления о нитях, связывающих настоящее и прошлое, посмотреть на себя как на прямых потомков и наследников. </w:t>
      </w:r>
    </w:p>
    <w:p w14:paraId="118901A9" w14:textId="77777777" w:rsidR="00A81B62" w:rsidRDefault="00A81B62">
      <w:pPr>
        <w:pStyle w:val="a7"/>
        <w:jc w:val="both"/>
      </w:pPr>
      <w:r>
        <w:tab/>
        <w:t>От того, как будут образованы, а главное, как воспитаны сегодняшние дети, будет зависеть, какое продолжение будет иметь наше Российское общество, как счастливо и интересно нам будет жить в России. Очень важно следовать русским семейным традициям, хранить их, передавать из поколения в поколение. А самое главное — они нужны, чтобы укреплять российскую семью.</w:t>
      </w:r>
    </w:p>
    <w:tbl>
      <w:tblPr>
        <w:tblW w:w="9739" w:type="dxa"/>
        <w:tblLook w:val="04A0" w:firstRow="1" w:lastRow="0" w:firstColumn="1" w:lastColumn="0" w:noHBand="0" w:noVBand="1"/>
      </w:tblPr>
      <w:tblGrid>
        <w:gridCol w:w="5520"/>
        <w:gridCol w:w="4213"/>
        <w:gridCol w:w="6"/>
      </w:tblGrid>
      <w:tr w:rsidR="007A21B6" w14:paraId="0D95D27B" w14:textId="77777777">
        <w:trPr>
          <w:gridAfter w:val="1"/>
          <w:wAfter w:w="18" w:type="dxa"/>
        </w:trPr>
        <w:tc>
          <w:tcPr>
            <w:tcW w:w="0" w:type="auto"/>
            <w:gridSpan w:val="2"/>
            <w:shd w:val="clear" w:color="auto" w:fill="auto"/>
          </w:tcPr>
          <w:p w14:paraId="53A00868" w14:textId="77777777" w:rsidR="007A21B6" w:rsidRDefault="007A21B6">
            <w:pPr>
              <w:pStyle w:val="a7"/>
              <w:jc w:val="both"/>
            </w:pPr>
            <w:r>
              <w:lastRenderedPageBreak/>
              <w:tab/>
              <w:t>Проект «Крепкие российские семейные традиции — сильная Россия» призван способствовать укреплению семейных традиций, осознанию и присвоению семейных традиций обучающимися 6А класса, формированию патриотизма к Родине.</w:t>
            </w:r>
          </w:p>
          <w:p w14:paraId="3D6F66AE" w14:textId="77777777" w:rsidR="007A21B6" w:rsidRDefault="007A21B6">
            <w:pPr>
              <w:pStyle w:val="a7"/>
              <w:jc w:val="both"/>
            </w:pPr>
            <w:r>
              <w:tab/>
            </w:r>
            <w:r>
              <w:rPr>
                <w:b/>
                <w:bCs/>
              </w:rPr>
              <w:t>Цель проекта:</w:t>
            </w:r>
          </w:p>
          <w:p w14:paraId="75C30670" w14:textId="77777777" w:rsidR="007A21B6" w:rsidRDefault="007A21B6">
            <w:pPr>
              <w:pStyle w:val="a7"/>
              <w:jc w:val="both"/>
            </w:pPr>
            <w:r>
              <w:t>- Выяснение роли русских семейных традиций в становлении крепкой и дружной семьи.</w:t>
            </w:r>
          </w:p>
          <w:p w14:paraId="55DADFBC" w14:textId="77777777" w:rsidR="007A21B6" w:rsidRDefault="007A21B6">
            <w:pPr>
              <w:pStyle w:val="a7"/>
              <w:jc w:val="both"/>
            </w:pPr>
            <w:r>
              <w:t>- Формирование понимания важности своих семейных традиций в укреплении страны.</w:t>
            </w:r>
          </w:p>
          <w:p w14:paraId="48C6229C" w14:textId="77777777" w:rsidR="007A21B6" w:rsidRDefault="007A21B6">
            <w:pPr>
              <w:pStyle w:val="a7"/>
              <w:jc w:val="both"/>
            </w:pPr>
            <w:r>
              <w:rPr>
                <w:b/>
                <w:bCs/>
              </w:rPr>
              <w:tab/>
              <w:t>Задачи проекта:</w:t>
            </w:r>
          </w:p>
          <w:p w14:paraId="742AA96A" w14:textId="77777777" w:rsidR="007A21B6" w:rsidRDefault="007A21B6">
            <w:pPr>
              <w:pStyle w:val="a7"/>
              <w:jc w:val="both"/>
            </w:pPr>
            <w:r>
              <w:t>- развитие интереса детей к истории своей семьи, семейным традициям;</w:t>
            </w:r>
          </w:p>
          <w:p w14:paraId="23B2332F" w14:textId="77777777" w:rsidR="007A21B6" w:rsidRDefault="007A21B6">
            <w:pPr>
              <w:pStyle w:val="a7"/>
              <w:jc w:val="both"/>
            </w:pPr>
            <w:r>
              <w:t>- развитие поисковой деятельности обучающихся, их творческой активности и коммуникативных навыков;</w:t>
            </w:r>
          </w:p>
          <w:p w14:paraId="0662464E" w14:textId="77777777" w:rsidR="007A21B6" w:rsidRDefault="007A21B6">
            <w:pPr>
              <w:pStyle w:val="a7"/>
              <w:jc w:val="both"/>
            </w:pPr>
            <w:r>
              <w:t>- укрепление отношений между семьей и гимназией;</w:t>
            </w:r>
          </w:p>
          <w:p w14:paraId="032FC29B" w14:textId="77777777" w:rsidR="007A21B6" w:rsidRDefault="007A21B6">
            <w:pPr>
              <w:pStyle w:val="a7"/>
              <w:jc w:val="both"/>
            </w:pPr>
            <w:r>
              <w:rPr>
                <w:b/>
                <w:bCs/>
              </w:rPr>
              <w:tab/>
              <w:t>Предполагаемый результат:</w:t>
            </w:r>
          </w:p>
          <w:p w14:paraId="5A49647C" w14:textId="77777777" w:rsidR="007A21B6" w:rsidRDefault="007A21B6">
            <w:pPr>
              <w:pStyle w:val="a7"/>
              <w:jc w:val="both"/>
            </w:pPr>
            <w:r>
              <w:t>- создание «Крепости» традиций семей 6А класса;</w:t>
            </w:r>
          </w:p>
          <w:p w14:paraId="4CA0E162" w14:textId="77777777" w:rsidR="007A21B6" w:rsidRDefault="007A21B6">
            <w:pPr>
              <w:pStyle w:val="a7"/>
              <w:jc w:val="both"/>
            </w:pPr>
            <w:r>
              <w:t>- трансляция своего опыта на классном вечере «Гостиная семейных традиций»;</w:t>
            </w:r>
          </w:p>
          <w:p w14:paraId="52F35281" w14:textId="77777777" w:rsidR="007A21B6" w:rsidRDefault="007A21B6">
            <w:pPr>
              <w:pStyle w:val="a7"/>
              <w:jc w:val="both"/>
            </w:pPr>
            <w:r>
              <w:t>- осознание обучающимися важности семейных традиций в российском обществе.</w:t>
            </w:r>
          </w:p>
          <w:p w14:paraId="5BB0F9E6" w14:textId="77777777" w:rsidR="007A21B6" w:rsidRDefault="007A21B6">
            <w:pPr>
              <w:pStyle w:val="a7"/>
              <w:jc w:val="both"/>
            </w:pPr>
            <w:r>
              <w:rPr>
                <w:b/>
                <w:bCs/>
              </w:rPr>
              <w:tab/>
              <w:t>Сроки реализации проекта:</w:t>
            </w:r>
            <w:r>
              <w:t xml:space="preserve"> 6 месяцев (октябрь 2022 — март 2023г.)</w:t>
            </w:r>
          </w:p>
          <w:p w14:paraId="74376E77" w14:textId="025AD203" w:rsidR="007A21B6" w:rsidRDefault="007A21B6">
            <w:pPr>
              <w:pStyle w:val="a7"/>
              <w:ind w:left="142" w:firstLine="709"/>
              <w:jc w:val="both"/>
            </w:pPr>
            <w:r>
              <w:rPr>
                <w:b/>
                <w:bCs/>
              </w:rPr>
              <w:tab/>
            </w:r>
            <w:r>
              <w:t xml:space="preserve">Работу над проектом мы начали с подготовительного этапа в октябре 2022г. Провели родительское собрание совместно с обучающимися 6А класса, на котором определили состав </w:t>
            </w:r>
            <w:proofErr w:type="spellStart"/>
            <w:r>
              <w:t>родительско</w:t>
            </w:r>
            <w:proofErr w:type="spellEnd"/>
            <w:r>
              <w:t>-детских групп по созданию «кирпичиков» крепости семейных традиций в 6А классе. Каждая группа определилась с традицией, которую будет представлять. На подготовительном этапе сформировалось девять групп, которые приступили к сбору материала и оформлению «кирпичиков» крепости.</w:t>
            </w:r>
            <w:r>
              <w:rPr>
                <w:b/>
                <w:bCs/>
              </w:rPr>
              <w:t xml:space="preserve"> </w:t>
            </w:r>
            <w:r>
              <w:t>На промежуточном этапе, который проходил в формате гостиной «Семейные традиции 6А класса», родители и дети представили свои результаты.</w:t>
            </w:r>
          </w:p>
        </w:tc>
      </w:tr>
      <w:tr w:rsidR="00000000" w14:paraId="25D1C9B9" w14:textId="77777777">
        <w:trPr>
          <w:gridAfter w:val="1"/>
          <w:wAfter w:w="18" w:type="dxa"/>
        </w:trPr>
        <w:tc>
          <w:tcPr>
            <w:tcW w:w="0" w:type="auto"/>
            <w:shd w:val="clear" w:color="auto" w:fill="auto"/>
          </w:tcPr>
          <w:p w14:paraId="73D85F86" w14:textId="77777777" w:rsidR="007A21B6" w:rsidRDefault="007A21B6">
            <w:pPr>
              <w:pStyle w:val="a7"/>
              <w:ind w:firstLine="709"/>
              <w:jc w:val="both"/>
              <w:rPr>
                <w:b/>
                <w:bCs/>
              </w:rPr>
            </w:pPr>
          </w:p>
          <w:p w14:paraId="42D707A4" w14:textId="71375C2F" w:rsidR="007A21B6" w:rsidRDefault="007A21B6">
            <w:pPr>
              <w:pStyle w:val="a7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ак, семья Шрамко Макара представила семейную традицию содержания кошек в семье</w:t>
            </w:r>
          </w:p>
          <w:p w14:paraId="78536484" w14:textId="77777777" w:rsidR="007A21B6" w:rsidRDefault="007A21B6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«Наша прабабушка держала живой скот, в ее хозяйстве были козы, телята, кролики, поросята и, конечно, кошки.</w:t>
            </w:r>
          </w:p>
          <w:p w14:paraId="47B866EA" w14:textId="0221A17D" w:rsidR="007A21B6" w:rsidRDefault="007A21B6">
            <w:pPr>
              <w:spacing w:line="360" w:lineRule="auto"/>
              <w:ind w:firstLine="709"/>
              <w:jc w:val="both"/>
            </w:pPr>
            <w:r>
              <w:rPr>
                <w:i/>
                <w:iCs/>
              </w:rPr>
              <w:t xml:space="preserve">Лапы первой домашней кошки ступили на землю Русскую еще в 11 веке. Позже в ходу появилась пословица «Без кошек нет избы». Кошки постоянно жили в нашем доме и живут по сей день. Любовь к животным сплачивает не только нашу семью, но и весь Российский народ!» </w:t>
            </w:r>
          </w:p>
        </w:tc>
        <w:tc>
          <w:tcPr>
            <w:tcW w:w="0" w:type="auto"/>
            <w:shd w:val="clear" w:color="auto" w:fill="auto"/>
          </w:tcPr>
          <w:p w14:paraId="0850FB9F" w14:textId="35308356" w:rsidR="007A21B6" w:rsidRDefault="007A21B6">
            <w:pPr>
              <w:pStyle w:val="a7"/>
              <w:jc w:val="both"/>
            </w:pPr>
            <w:r>
              <w:pict w14:anchorId="7FBA9D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84.5pt;height:266.25pt" wrapcoords="-88 0 -88 21539 21600 21539 21600 0 -88 0">
                  <v:imagedata r:id="rId8" o:title=""/>
                </v:shape>
              </w:pict>
            </w:r>
          </w:p>
        </w:tc>
      </w:tr>
      <w:tr w:rsidR="005F4363" w14:paraId="42845C6A" w14:textId="77777777">
        <w:tc>
          <w:tcPr>
            <w:tcW w:w="5520" w:type="dxa"/>
            <w:shd w:val="clear" w:color="auto" w:fill="auto"/>
          </w:tcPr>
          <w:p w14:paraId="18219B78" w14:textId="5AC1CB98" w:rsidR="005F4363" w:rsidRDefault="00A81B62">
            <w:pPr>
              <w:pStyle w:val="a7"/>
              <w:jc w:val="both"/>
              <w:rPr>
                <w:b/>
                <w:bCs/>
              </w:rPr>
            </w:pPr>
            <w:proofErr w:type="gramStart"/>
            <w:r>
              <w:t>.</w:t>
            </w:r>
            <w:r w:rsidR="005F4363">
              <w:rPr>
                <w:b/>
                <w:bCs/>
              </w:rPr>
              <w:t>Из</w:t>
            </w:r>
            <w:proofErr w:type="gramEnd"/>
            <w:r w:rsidR="005F4363">
              <w:rPr>
                <w:b/>
                <w:bCs/>
              </w:rPr>
              <w:t xml:space="preserve"> поколения в поколение семья Агнии </w:t>
            </w:r>
            <w:proofErr w:type="spellStart"/>
            <w:r w:rsidR="005F4363">
              <w:rPr>
                <w:b/>
                <w:bCs/>
              </w:rPr>
              <w:t>Сагидуллиной</w:t>
            </w:r>
            <w:proofErr w:type="spellEnd"/>
            <w:r w:rsidR="005F4363">
              <w:rPr>
                <w:b/>
                <w:bCs/>
              </w:rPr>
              <w:t xml:space="preserve"> чтит верность пионерской организации</w:t>
            </w:r>
          </w:p>
          <w:p w14:paraId="5C55F8D3" w14:textId="77777777" w:rsidR="005F4363" w:rsidRDefault="005F4363">
            <w:pPr>
              <w:pStyle w:val="a7"/>
              <w:spacing w:after="0"/>
              <w:ind w:firstLine="709"/>
              <w:jc w:val="both"/>
            </w:pPr>
          </w:p>
          <w:p w14:paraId="79558A2E" w14:textId="1D0366AD" w:rsidR="005F4363" w:rsidRDefault="005F4363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«Вот уже несколько поколений семья </w:t>
            </w:r>
            <w:proofErr w:type="spellStart"/>
            <w:r>
              <w:rPr>
                <w:i/>
                <w:iCs/>
              </w:rPr>
              <w:t>Сагидуллиных</w:t>
            </w:r>
            <w:proofErr w:type="spellEnd"/>
            <w:r>
              <w:rPr>
                <w:i/>
                <w:iCs/>
              </w:rPr>
              <w:t xml:space="preserve"> чтит и сохраняет пионерские традиции. Начал эти традиции отец семейства, затем передал старшей дочери Александре, а затем и младшей </w:t>
            </w:r>
            <w:proofErr w:type="gramStart"/>
            <w:r>
              <w:rPr>
                <w:i/>
                <w:iCs/>
              </w:rPr>
              <w:t>дочке</w:t>
            </w:r>
            <w:proofErr w:type="gramEnd"/>
            <w:r>
              <w:rPr>
                <w:i/>
                <w:iCs/>
              </w:rPr>
              <w:t xml:space="preserve"> Агнии. Через года проносятся традиции </w:t>
            </w:r>
            <w:proofErr w:type="gramStart"/>
            <w:r>
              <w:rPr>
                <w:i/>
                <w:iCs/>
              </w:rPr>
              <w:t>быть  пионерами</w:t>
            </w:r>
            <w:proofErr w:type="gramEnd"/>
            <w:r>
              <w:rPr>
                <w:i/>
                <w:iCs/>
              </w:rPr>
              <w:t>, а затем вожатыми. С гордостью однажды повязав пионерский галстук, вся семья стоит за Родину, Добро и Справедливость!»</w: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61A2EDA9" w14:textId="06AD0FF4" w:rsidR="005F4363" w:rsidRDefault="005F4363">
            <w:pPr>
              <w:pStyle w:val="a7"/>
              <w:jc w:val="both"/>
              <w:rPr>
                <w:b/>
                <w:bCs/>
              </w:rPr>
            </w:pPr>
            <w:r>
              <w:pict w14:anchorId="1BDCF4EE">
                <v:shape id="_x0000_i1056" type="#_x0000_t75" style="width:200.25pt;height:265.5pt;mso-wrap-distance-left:0;mso-wrap-distance-right:0" wrapcoords="-71 0 -71 21547 21671 21547 21671 0 -71 0" filled="t">
                  <v:fill color2="black"/>
                  <v:imagedata r:id="rId9" o:title=""/>
                </v:shape>
              </w:pict>
            </w:r>
          </w:p>
        </w:tc>
      </w:tr>
      <w:tr w:rsidR="005F4363" w14:paraId="7D5236DD" w14:textId="77777777">
        <w:tc>
          <w:tcPr>
            <w:tcW w:w="9739" w:type="dxa"/>
            <w:gridSpan w:val="3"/>
            <w:shd w:val="clear" w:color="auto" w:fill="auto"/>
          </w:tcPr>
          <w:p w14:paraId="4BB86D9E" w14:textId="5208B037" w:rsidR="005F4363" w:rsidRDefault="005F4363">
            <w:pPr>
              <w:pStyle w:val="af"/>
              <w:jc w:val="both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Семья Муравьева Богдана строят вместе свой дом, в котором будут жить несколько поколений.</w:t>
            </w:r>
          </w:p>
        </w:tc>
      </w:tr>
      <w:tr w:rsidR="005F4363" w14:paraId="34E1F503" w14:textId="77777777">
        <w:tc>
          <w:tcPr>
            <w:tcW w:w="5520" w:type="dxa"/>
            <w:shd w:val="clear" w:color="auto" w:fill="auto"/>
          </w:tcPr>
          <w:p w14:paraId="29730483" w14:textId="5827ED5B" w:rsidR="005F4363" w:rsidRDefault="005F4363">
            <w:pPr>
              <w:pStyle w:val="a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pict w14:anchorId="6F4F8180">
                <v:shape id="_x0000_i1059" type="#_x0000_t75" style="width:265.5pt;height:198.75pt;mso-wrap-distance-left:0;mso-wrap-distance-right:0" wrapcoords="-61 82 -61 21518 21600 21518 21600 82 -61 82" filled="t">
                  <v:fill opacity="0" color2="black"/>
                  <v:imagedata r:id="rId10" o:title="" croptop="-10f" cropbottom="-10f" cropleft="-8f" cropright="-8f"/>
                </v:shape>
              </w:pict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3C80D115" w14:textId="7E45DFAA" w:rsidR="005F4363" w:rsidRDefault="005F4363">
            <w:pPr>
              <w:pStyle w:val="a7"/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адед строил дом для своей большой семьи, они жили в </w:t>
            </w:r>
            <w:proofErr w:type="spellStart"/>
            <w:r>
              <w:rPr>
                <w:i/>
                <w:iCs/>
              </w:rPr>
              <w:t>с.Березовка</w:t>
            </w:r>
            <w:proofErr w:type="spellEnd"/>
            <w:r>
              <w:rPr>
                <w:i/>
                <w:iCs/>
              </w:rPr>
              <w:t xml:space="preserve">. Его сыновья строили для своих семей загородные дома. В стройке домов участвовали все мужчины и мальчики семьи. Мой отец и его младший брат, будучи детьми, помогали строить загородный дом своему отцу. Возможно, это повлияло на будущую профессию моего отца, он выучился </w:t>
            </w:r>
          </w:p>
        </w:tc>
      </w:tr>
      <w:tr w:rsidR="005F4363" w14:paraId="09F0073F" w14:textId="77777777">
        <w:tc>
          <w:tcPr>
            <w:tcW w:w="9739" w:type="dxa"/>
            <w:gridSpan w:val="3"/>
            <w:shd w:val="clear" w:color="auto" w:fill="auto"/>
          </w:tcPr>
          <w:p w14:paraId="30034EBA" w14:textId="6D5BEA6E" w:rsidR="005F4363" w:rsidRDefault="005F4363">
            <w:pPr>
              <w:pStyle w:val="a7"/>
              <w:spacing w:line="360" w:lineRule="auto"/>
              <w:jc w:val="both"/>
              <w:rPr>
                <w:i/>
                <w:iCs/>
              </w:rPr>
            </w:pPr>
            <w:r>
              <w:rPr>
                <w:noProof/>
              </w:rPr>
              <w:pict w14:anchorId="5D012F6F">
                <v:shape id="_x0000_s1029" type="#_x0000_t75" style="position:absolute;left:0;text-align:left;margin-left:357.45pt;margin-top:576.8pt;width:123.05pt;height:134.95pt;z-index:-1;mso-wrap-distance-left:5.65pt;mso-wrap-distance-right:5.65pt;mso-position-horizontal-relative:text;mso-position-vertical-relative:text" wrapcoords="-132 120 -132 21600 21732 21600 21732 120 -132 120" filled="t">
                  <v:fill color2="black"/>
                  <v:imagedata r:id="rId11" o:title=""/>
                  <w10:wrap type="tight" side="left"/>
                </v:shape>
              </w:pict>
            </w:r>
            <w:r>
              <w:rPr>
                <w:i/>
                <w:iCs/>
              </w:rPr>
              <w:t>на строителя и работает начальником участка в крупной строительной компании, строит многоэтажные жилые дома.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Не</w:t>
            </w:r>
            <w:proofErr w:type="gramEnd"/>
            <w:r>
              <w:rPr>
                <w:i/>
                <w:iCs/>
              </w:rPr>
              <w:t xml:space="preserve"> отступая от традиций семьи, папа собственноручно спроектировал и начал строить наш загородный дом, когда мне было 6 лет. </w:t>
            </w:r>
            <w:bookmarkStart w:id="1" w:name="_GoBack1"/>
            <w:bookmarkEnd w:id="1"/>
            <w:r>
              <w:rPr>
                <w:i/>
                <w:iCs/>
              </w:rPr>
              <w:t>Мы со старшим братом и дядей помогаем в строительстве дома отцу. Сейчас наш дом на стадии отделки и проведения коммуникаций, он получился уютным и добротным, думаю, он простоит долгие годы. В нем всегда найдется место для наших родных.</w:t>
            </w:r>
            <w:r>
              <w:rPr>
                <w:i/>
                <w:iCs/>
              </w:rPr>
              <w:t>»</w:t>
            </w:r>
          </w:p>
        </w:tc>
      </w:tr>
    </w:tbl>
    <w:p w14:paraId="78ABFB14" w14:textId="77777777" w:rsidR="001F347F" w:rsidRDefault="001F347F" w:rsidP="00EB0EAC">
      <w:pPr>
        <w:pStyle w:val="af"/>
        <w:spacing w:line="360" w:lineRule="auto"/>
        <w:jc w:val="both"/>
        <w:rPr>
          <w:i/>
          <w:iCs/>
        </w:rPr>
        <w:sectPr w:rsidR="001F347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23" w:right="850" w:bottom="1134" w:left="1701" w:header="708" w:footer="720" w:gutter="0"/>
          <w:cols w:space="720"/>
          <w:docGrid w:linePitch="600" w:charSpace="3276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2"/>
        <w:gridCol w:w="895"/>
        <w:gridCol w:w="5314"/>
      </w:tblGrid>
      <w:tr w:rsidR="005F4363" w14:paraId="0F1D548A" w14:textId="77777777">
        <w:tc>
          <w:tcPr>
            <w:tcW w:w="9571" w:type="dxa"/>
            <w:gridSpan w:val="3"/>
            <w:shd w:val="clear" w:color="auto" w:fill="auto"/>
          </w:tcPr>
          <w:p w14:paraId="1A677C6E" w14:textId="26479790" w:rsidR="005F4363" w:rsidRPr="005F4363" w:rsidRDefault="005F4363">
            <w:pPr>
              <w:pStyle w:val="a7"/>
              <w:ind w:firstLine="709"/>
              <w:jc w:val="both"/>
            </w:pPr>
            <w:r>
              <w:rPr>
                <w:b/>
                <w:bCs/>
              </w:rPr>
              <w:lastRenderedPageBreak/>
              <w:t>Здоровый образ жизни — семейная традиция семьи Фомина Михаила</w:t>
            </w:r>
            <w:r>
              <w:t>.</w:t>
            </w:r>
          </w:p>
        </w:tc>
      </w:tr>
      <w:tr w:rsidR="00000000" w14:paraId="5CC4B79A" w14:textId="77777777">
        <w:tc>
          <w:tcPr>
            <w:tcW w:w="3362" w:type="dxa"/>
            <w:shd w:val="clear" w:color="auto" w:fill="auto"/>
          </w:tcPr>
          <w:p w14:paraId="6B849B4D" w14:textId="77777777" w:rsidR="005F4363" w:rsidRDefault="005F4363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t>«</w:t>
            </w:r>
            <w:r>
              <w:rPr>
                <w:i/>
                <w:iCs/>
              </w:rPr>
              <w:t>Здоровая семья — здоровая нация.</w:t>
            </w:r>
          </w:p>
          <w:p w14:paraId="691F6DC6" w14:textId="40260A06" w:rsidR="005F4363" w:rsidRDefault="005F4363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>
              <w:rPr>
                <w:i/>
                <w:iCs/>
              </w:rPr>
              <w:t>В быстроразвивающемся современном мире мало остается места для традиций, что делает их ценными</w:t>
            </w:r>
            <w:proofErr w:type="gramStart"/>
            <w:r>
              <w:rPr>
                <w:i/>
                <w:iCs/>
              </w:rPr>
              <w:t>, особенно,</w:t>
            </w:r>
            <w:proofErr w:type="gramEnd"/>
            <w:r>
              <w:rPr>
                <w:i/>
                <w:iCs/>
              </w:rPr>
              <w:t xml:space="preserve"> если они передаются из поколения в поколение и укрепляются в семьях. </w:t>
            </w:r>
            <w:r w:rsidR="008472B8">
              <w:rPr>
                <w:i/>
                <w:iCs/>
              </w:rPr>
              <w:t>В нашей семье</w: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75C33492" w14:textId="6A932B29" w:rsidR="005F4363" w:rsidRDefault="005F4363">
            <w:pPr>
              <w:pStyle w:val="a7"/>
              <w:jc w:val="both"/>
              <w:rPr>
                <w:b/>
                <w:bCs/>
              </w:rPr>
            </w:pPr>
            <w:r>
              <w:pict w14:anchorId="5CBA1A63">
                <v:shape id="_x0000_i1465" type="#_x0000_t75" style="width:280.5pt;height:198.75pt" wrapcoords="-58 82 -58 21518 21658 21518 21658 82 -58 82" filled="t">
                  <v:fill color2="black"/>
                  <v:imagedata r:id="rId16" o:title="" croptop="-12f" cropbottom="-12f" cropleft="-9f" cropright="-9f"/>
                </v:shape>
              </w:pict>
            </w:r>
          </w:p>
        </w:tc>
      </w:tr>
      <w:tr w:rsidR="005F4363" w14:paraId="065BD8B8" w14:textId="77777777">
        <w:tc>
          <w:tcPr>
            <w:tcW w:w="9571" w:type="dxa"/>
            <w:gridSpan w:val="3"/>
            <w:shd w:val="clear" w:color="auto" w:fill="auto"/>
          </w:tcPr>
          <w:p w14:paraId="1F5E7930" w14:textId="74A6DAD5" w:rsidR="005F4363" w:rsidRDefault="005F436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радиционно закрепилось спортивное направление. Потребность в спорте передавалась в нашей семье на примере старшего поколения с детства: лыжи, бег, футбол, плаванье, велоспорт. В итоге: папа — мастер спорта по легкой атлетике, мама — кандидат в мастера спорта по гребле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овременному поколению привлечь интерес к спорту дается сложнее, чем удавалось это делать раньше без гаджетов, интернета и телевизора. Но именно благодаря преемственности традиций и участию старшего поколения (дедушка, папа, мама) в соревнованиях, а также развитию спорта в России, дети проявляют интерес к участию в спортивных мероприятиях и подготовке к ним. Для поддержки традиций в семье и в обществе необходимо уделять внимание, развивать среду, условия для их стабильного развития»</w:t>
            </w:r>
          </w:p>
        </w:tc>
      </w:tr>
      <w:tr w:rsidR="005F4363" w14:paraId="175049EE" w14:textId="77777777">
        <w:tc>
          <w:tcPr>
            <w:tcW w:w="9571" w:type="dxa"/>
            <w:gridSpan w:val="3"/>
            <w:shd w:val="clear" w:color="auto" w:fill="auto"/>
          </w:tcPr>
          <w:p w14:paraId="6259CFE6" w14:textId="77777777" w:rsidR="00FB342E" w:rsidRDefault="00FB342E">
            <w:pPr>
              <w:pStyle w:val="a7"/>
              <w:jc w:val="both"/>
              <w:rPr>
                <w:b/>
                <w:bCs/>
              </w:rPr>
            </w:pPr>
          </w:p>
          <w:p w14:paraId="6703C959" w14:textId="79B9A773" w:rsidR="005F4363" w:rsidRDefault="005F4363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ья Дмитрия Поповича из поколения в поколении хранит икону, которой более 130 лет.</w:t>
            </w:r>
          </w:p>
        </w:tc>
      </w:tr>
      <w:tr w:rsidR="00000000" w14:paraId="5ECE7407" w14:textId="77777777">
        <w:tc>
          <w:tcPr>
            <w:tcW w:w="3362" w:type="dxa"/>
            <w:shd w:val="clear" w:color="auto" w:fill="auto"/>
          </w:tcPr>
          <w:p w14:paraId="43C70D60" w14:textId="7D82B07E" w:rsidR="005F4363" w:rsidRDefault="00FB342E">
            <w:pPr>
              <w:pStyle w:val="a7"/>
              <w:jc w:val="both"/>
              <w:rPr>
                <w:b/>
                <w:bCs/>
              </w:rPr>
            </w:pPr>
            <w:r>
              <w:pict w14:anchorId="7BB584D1">
                <v:shape id="_x0000_i1466" type="#_x0000_t75" style="width:134.25pt;height:194.25pt;mso-wrap-distance-left:0;mso-wrap-distance-right:0" wrapcoords="-92 64 -92 21600 21692 21600 21692 64 -92 64" filled="t">
                  <v:fill opacity="0" color2="black"/>
                  <v:imagedata r:id="rId17" o:title="" croptop="-8f" cropbottom="-8f" cropleft="-9f" cropright="-9f"/>
                </v:shape>
              </w:pict>
            </w:r>
          </w:p>
        </w:tc>
        <w:tc>
          <w:tcPr>
            <w:tcW w:w="6209" w:type="dxa"/>
            <w:gridSpan w:val="2"/>
            <w:shd w:val="clear" w:color="auto" w:fill="auto"/>
          </w:tcPr>
          <w:p w14:paraId="4658FC28" w14:textId="7E928FDD" w:rsidR="005F4363" w:rsidRDefault="008472B8">
            <w:pPr>
              <w:pStyle w:val="a7"/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«В далеком 1908 на святой праздник Покров в церкви венчались мои пра-пра- бабушка и дедушка. На венчании им подарили икону, которая и по сей день хранится в нашем роду и передается из поколения в поколение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Этой иконе уже 130 лет, и она многое пережила. Ее прятали в то время, когда власть отрицала церковь, и спасали во время войны от фашистских захватчиков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Для нашего рода – это ценность и символ единства одной семьи. Она </w:t>
            </w:r>
          </w:p>
        </w:tc>
      </w:tr>
      <w:tr w:rsidR="00FB342E" w14:paraId="099C990A" w14:textId="77777777">
        <w:tc>
          <w:tcPr>
            <w:tcW w:w="9571" w:type="dxa"/>
            <w:gridSpan w:val="3"/>
            <w:shd w:val="clear" w:color="auto" w:fill="auto"/>
          </w:tcPr>
          <w:p w14:paraId="786303FA" w14:textId="57A61F59" w:rsidR="00FB342E" w:rsidRDefault="00FB342E">
            <w:pPr>
              <w:pStyle w:val="a7"/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объединяет прошлое и будущее, </w:t>
            </w:r>
            <w:proofErr w:type="gramStart"/>
            <w:r>
              <w:rPr>
                <w:i/>
                <w:iCs/>
              </w:rPr>
              <w:t>показывает</w:t>
            </w:r>
            <w:proofErr w:type="gramEnd"/>
            <w:r>
              <w:rPr>
                <w:i/>
                <w:iCs/>
              </w:rPr>
              <w:t xml:space="preserve"> насколько важно помнить свои корни, любить и знать историю своего рода.»</w:t>
            </w:r>
          </w:p>
        </w:tc>
      </w:tr>
      <w:tr w:rsidR="00392CB3" w14:paraId="28319A9E" w14:textId="77777777">
        <w:tc>
          <w:tcPr>
            <w:tcW w:w="9571" w:type="dxa"/>
            <w:gridSpan w:val="3"/>
            <w:shd w:val="clear" w:color="auto" w:fill="auto"/>
          </w:tcPr>
          <w:p w14:paraId="69E8EF4F" w14:textId="7C616A45" w:rsidR="00392CB3" w:rsidRDefault="00392CB3">
            <w:pPr>
              <w:pStyle w:val="a7"/>
              <w:spacing w:line="360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 xml:space="preserve">Очень милая и </w:t>
            </w:r>
            <w:proofErr w:type="gramStart"/>
            <w:r>
              <w:rPr>
                <w:b/>
                <w:bCs/>
              </w:rPr>
              <w:t>значимая  традиция</w:t>
            </w:r>
            <w:proofErr w:type="gramEnd"/>
            <w:r>
              <w:rPr>
                <w:b/>
                <w:bCs/>
              </w:rPr>
              <w:t xml:space="preserve"> в семье Виктории Лялякиной — коллекционирование бумажных фотографий.</w:t>
            </w:r>
          </w:p>
        </w:tc>
      </w:tr>
      <w:tr w:rsidR="00392CB3" w14:paraId="55FFE6ED" w14:textId="77777777">
        <w:tc>
          <w:tcPr>
            <w:tcW w:w="4257" w:type="dxa"/>
            <w:gridSpan w:val="2"/>
            <w:shd w:val="clear" w:color="auto" w:fill="auto"/>
          </w:tcPr>
          <w:p w14:paraId="755B33DC" w14:textId="65509509" w:rsidR="00392CB3" w:rsidRDefault="00392CB3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«В век цифровых технологий фотография все больше утрачивает свое предназначение. Теперь снимки можно делать ежеминутно, а современные носители позволяют хранить тонны кадров, тем самым лишая нас возможности вспомнить действительно важные моменты.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менно поэтому в нашей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емье ведение семейного альбома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стало</w:t>
            </w:r>
          </w:p>
        </w:tc>
        <w:tc>
          <w:tcPr>
            <w:tcW w:w="5314" w:type="dxa"/>
            <w:shd w:val="clear" w:color="auto" w:fill="auto"/>
          </w:tcPr>
          <w:p w14:paraId="14A9ED43" w14:textId="62CD1627" w:rsidR="00392CB3" w:rsidRDefault="00392CB3">
            <w:pPr>
              <w:pStyle w:val="a7"/>
              <w:spacing w:line="360" w:lineRule="auto"/>
              <w:jc w:val="both"/>
              <w:rPr>
                <w:b/>
                <w:bCs/>
              </w:rPr>
            </w:pPr>
            <w:r>
              <w:pict w14:anchorId="16DE220D">
                <v:shape id="_x0000_i1467" type="#_x0000_t75" style="width:255pt;height:191.25pt;mso-wrap-distance-left:0;mso-wrap-distance-right:0" wrapcoords="-64 85 -64 21515 21664 21515 21664 85 -64 85" filled="t">
                  <v:fill opacity="0" color2="black"/>
                  <v:imagedata r:id="rId18" o:title="" croptop="-9f" cropbottom="-9f" cropleft="-6f" cropright="-6f"/>
                </v:shape>
              </w:pict>
            </w:r>
          </w:p>
        </w:tc>
      </w:tr>
      <w:tr w:rsidR="00392CB3" w14:paraId="4CB6F657" w14:textId="77777777">
        <w:tc>
          <w:tcPr>
            <w:tcW w:w="9571" w:type="dxa"/>
            <w:gridSpan w:val="3"/>
            <w:shd w:val="clear" w:color="auto" w:fill="auto"/>
          </w:tcPr>
          <w:p w14:paraId="561B5DCF" w14:textId="77777777" w:rsidR="00392CB3" w:rsidRDefault="00392CB3">
            <w:pPr>
              <w:spacing w:line="360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традицией, которую я буду передавать и своим детям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Фотоальбом — это настоящая семейная реликвия, поскольку в нем собрана память о нескольких поколениях родных и дорогих друг другу людей.</w:t>
            </w:r>
          </w:p>
          <w:p w14:paraId="3C1DAE2B" w14:textId="2F9DDC5B" w:rsidR="00392CB3" w:rsidRDefault="00392CB3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В воспоминаниях этих сокрыта сама жизнь, и потому каждый снимок здесь имеет значение. Его достают в минуты душевного и теплого общения или в момент приезда гостей, и так здорово рассказывать обо всех, кто был и есть, кем гордятся, любят, помнят! </w:t>
            </w:r>
          </w:p>
          <w:p w14:paraId="59AF8BA6" w14:textId="77777777" w:rsidR="00392CB3" w:rsidRDefault="00392CB3">
            <w:pPr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Фотоальбом — это связь с нашими корнями. От моих прабабушек </w:t>
            </w:r>
            <w:r>
              <w:rPr>
                <w:i/>
                <w:iCs/>
              </w:rPr>
              <w:br/>
              <w:t xml:space="preserve">и прадедушек остались фотоальбомы и истории, связанные с их жизнью. </w:t>
            </w:r>
            <w:r>
              <w:rPr>
                <w:i/>
                <w:iCs/>
              </w:rPr>
              <w:br/>
              <w:t>И это так интересно — думать о том, какие жизни они прожили, что испытали, чему радовались. И еще чувствовать, что их частичка есть во мне.</w:t>
            </w:r>
          </w:p>
          <w:p w14:paraId="3E8D4BF3" w14:textId="77777777" w:rsidR="00392CB3" w:rsidRDefault="00392CB3">
            <w:pPr>
              <w:pStyle w:val="a7"/>
              <w:spacing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Это история каждого из нас, которая началась еще до нашего появления </w:t>
            </w:r>
            <w:r>
              <w:rPr>
                <w:i/>
                <w:iCs/>
              </w:rPr>
              <w:br/>
              <w:t>и продолжается в настоящем!»</w:t>
            </w:r>
          </w:p>
          <w:p w14:paraId="7D01E4E4" w14:textId="4DA791A7" w:rsidR="00392CB3" w:rsidRDefault="00392CB3">
            <w:pPr>
              <w:pStyle w:val="a7"/>
              <w:spacing w:line="360" w:lineRule="auto"/>
              <w:jc w:val="both"/>
            </w:pPr>
          </w:p>
        </w:tc>
      </w:tr>
    </w:tbl>
    <w:p w14:paraId="6BA7F547" w14:textId="77777777" w:rsidR="00A81B62" w:rsidRDefault="00A81B62">
      <w:pPr>
        <w:pStyle w:val="a7"/>
        <w:jc w:val="both"/>
      </w:pPr>
    </w:p>
    <w:p w14:paraId="25798E85" w14:textId="77777777" w:rsidR="00F221E6" w:rsidRDefault="00F221E6">
      <w:pPr>
        <w:pStyle w:val="a7"/>
        <w:jc w:val="both"/>
        <w:sectPr w:rsidR="00F221E6">
          <w:pgSz w:w="11906" w:h="16838"/>
          <w:pgMar w:top="1723" w:right="850" w:bottom="1134" w:left="1701" w:header="708" w:footer="720" w:gutter="0"/>
          <w:cols w:space="720"/>
          <w:docGrid w:linePitch="600" w:charSpace="32768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2CB3" w14:paraId="675D06F6" w14:textId="77777777">
        <w:tc>
          <w:tcPr>
            <w:tcW w:w="9571" w:type="dxa"/>
            <w:gridSpan w:val="2"/>
            <w:shd w:val="clear" w:color="auto" w:fill="auto"/>
          </w:tcPr>
          <w:p w14:paraId="492D3BD4" w14:textId="7174F7C7" w:rsidR="00392CB3" w:rsidRDefault="00392CB3">
            <w:pPr>
              <w:pStyle w:val="a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чень любит путешествовать по России семья Вероники Плотниковой.</w:t>
            </w:r>
          </w:p>
        </w:tc>
      </w:tr>
      <w:tr w:rsidR="00392CB3" w14:paraId="0DE5C64D" w14:textId="77777777">
        <w:tc>
          <w:tcPr>
            <w:tcW w:w="4785" w:type="dxa"/>
            <w:shd w:val="clear" w:color="auto" w:fill="auto"/>
          </w:tcPr>
          <w:p w14:paraId="30E40D80" w14:textId="77777777" w:rsidR="00392CB3" w:rsidRDefault="00392CB3">
            <w:pPr>
              <w:pStyle w:val="a7"/>
              <w:spacing w:after="0" w:line="360" w:lineRule="auto"/>
              <w:ind w:firstLine="709"/>
              <w:jc w:val="both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  <w:t xml:space="preserve">«Путешествия по России – это общее увлечение папы и мамы. С появлением детей любовь к путешествиям не </w:t>
            </w:r>
            <w:proofErr w:type="gramStart"/>
            <w:r>
              <w:rPr>
                <w:i/>
                <w:iCs/>
                <w:highlight w:val="white"/>
              </w:rPr>
              <w:t>пропала,  и</w:t>
            </w:r>
            <w:proofErr w:type="gramEnd"/>
            <w:r>
              <w:rPr>
                <w:i/>
                <w:iCs/>
                <w:highlight w:val="white"/>
              </w:rPr>
              <w:t xml:space="preserve"> поездки по интересным и красивым местам родного края стали общей семейной традицией.</w:t>
            </w:r>
          </w:p>
          <w:p w14:paraId="76E0E820" w14:textId="46FE98A8" w:rsidR="00392CB3" w:rsidRDefault="00392CB3">
            <w:pPr>
              <w:pStyle w:val="a7"/>
              <w:spacing w:after="0" w:line="360" w:lineRule="auto"/>
              <w:ind w:firstLine="709"/>
              <w:jc w:val="both"/>
              <w:rPr>
                <w:i/>
                <w:iCs/>
                <w:highlight w:val="white"/>
              </w:rPr>
            </w:pPr>
            <w:r>
              <w:rPr>
                <w:i/>
                <w:iCs/>
                <w:highlight w:val="white"/>
              </w:rPr>
              <w:t>У каждого человека есть место, где он родился и вырос. Тёплые воспоминания о родных местах человек проносит через всю жизнь. Малая родина нашей семьи – это Пермский край, край с богатой культурой, интересной историей и восхитительной природой.</w:t>
            </w:r>
          </w:p>
        </w:tc>
        <w:tc>
          <w:tcPr>
            <w:tcW w:w="4786" w:type="dxa"/>
            <w:shd w:val="clear" w:color="auto" w:fill="auto"/>
          </w:tcPr>
          <w:p w14:paraId="2D360EE2" w14:textId="03DCFE46" w:rsidR="00392CB3" w:rsidRDefault="00392CB3">
            <w:pPr>
              <w:pStyle w:val="a7"/>
              <w:jc w:val="both"/>
              <w:rPr>
                <w:b/>
                <w:bCs/>
              </w:rPr>
            </w:pPr>
            <w:r>
              <w:pict w14:anchorId="3CE04C54">
                <v:shape id="_x0000_i1434" type="#_x0000_t75" style="width:191.25pt;height:255pt;mso-wrap-distance-left:0;mso-wrap-distance-right:0" wrapcoords="-85 64 -85 21600 21600 21600 21600 64 -85 64" filled="t">
                  <v:fill opacity="0" color2="black"/>
                  <v:imagedata r:id="rId19" o:title="" croptop="-10f" cropbottom="-10f" cropleft="-13f" cropright="-13f"/>
                </v:shape>
              </w:pict>
            </w:r>
          </w:p>
        </w:tc>
      </w:tr>
      <w:tr w:rsidR="00392CB3" w14:paraId="5DC994A0" w14:textId="77777777">
        <w:tc>
          <w:tcPr>
            <w:tcW w:w="9571" w:type="dxa"/>
            <w:gridSpan w:val="2"/>
            <w:shd w:val="clear" w:color="auto" w:fill="auto"/>
          </w:tcPr>
          <w:p w14:paraId="062A5DE4" w14:textId="77777777" w:rsidR="00392CB3" w:rsidRDefault="00392CB3">
            <w:pPr>
              <w:pStyle w:val="a7"/>
              <w:spacing w:after="0"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  <w:highlight w:val="white"/>
              </w:rPr>
              <w:t>Каждая наша поездка по родному краю – это всегда новые открытия.</w:t>
            </w:r>
          </w:p>
          <w:p w14:paraId="2260B970" w14:textId="77777777" w:rsidR="00392CB3" w:rsidRDefault="00392CB3">
            <w:pPr>
              <w:pStyle w:val="a7"/>
              <w:spacing w:after="0" w:line="360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  <w:highlight w:val="white"/>
              </w:rPr>
              <w:t>Никакие картинки из книги и никакие рассказы не сравнятся с твоим личным впечатлением от посещения разных интересных мест. Открывая для себя родной край, мы не перестаём восхищаться его красотой.</w:t>
            </w:r>
          </w:p>
          <w:p w14:paraId="540EFB3F" w14:textId="4D366967" w:rsidR="00392CB3" w:rsidRDefault="00392CB3">
            <w:pPr>
              <w:pStyle w:val="a7"/>
              <w:spacing w:line="360" w:lineRule="auto"/>
              <w:ind w:firstLine="709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  <w:highlight w:val="white"/>
              </w:rPr>
              <w:t>Добрые воспоминания о времени, проведенном вместе в путешествиях по родной земле, навсегда остаются в наших мыслях, душе и памяти.»</w:t>
            </w:r>
          </w:p>
        </w:tc>
      </w:tr>
    </w:tbl>
    <w:p w14:paraId="253FC99D" w14:textId="77777777" w:rsidR="00A81B62" w:rsidRDefault="00A81B62">
      <w:pPr>
        <w:pStyle w:val="a7"/>
        <w:jc w:val="both"/>
      </w:pPr>
    </w:p>
    <w:p w14:paraId="1B264129" w14:textId="77777777" w:rsidR="00866CD9" w:rsidRPr="00866CD9" w:rsidRDefault="00866CD9" w:rsidP="00866CD9">
      <w:pPr>
        <w:pStyle w:val="a7"/>
        <w:jc w:val="both"/>
      </w:pPr>
      <w:bookmarkStart w:id="2" w:name="_Hlk120660999"/>
      <w:r>
        <w:tab/>
      </w:r>
      <w:proofErr w:type="gramStart"/>
      <w:r w:rsidRPr="00866CD9">
        <w:t>Также  обучающимися</w:t>
      </w:r>
      <w:proofErr w:type="gramEnd"/>
      <w:r w:rsidRPr="00866CD9">
        <w:t xml:space="preserve"> и родителями были представлены такие семейные традиции, как семейное застолье, ведение совместного сельского хозяйства, поминовение усопших, празднование нового года, Пасхи и пр.</w:t>
      </w:r>
    </w:p>
    <w:p w14:paraId="259E936B" w14:textId="77777777" w:rsidR="00866CD9" w:rsidRDefault="00866CD9" w:rsidP="00866CD9">
      <w:pPr>
        <w:pStyle w:val="a7"/>
        <w:jc w:val="both"/>
      </w:pPr>
      <w:r w:rsidRPr="00866CD9">
        <w:tab/>
        <w:t xml:space="preserve">Так, </w:t>
      </w:r>
      <w:proofErr w:type="gramStart"/>
      <w:r w:rsidRPr="00866CD9">
        <w:t>2022-2023</w:t>
      </w:r>
      <w:proofErr w:type="gramEnd"/>
      <w:r w:rsidRPr="00866CD9">
        <w:t xml:space="preserve"> учебный год станет годом семейных традиций в 6А классе.  К </w:t>
      </w:r>
      <w:proofErr w:type="gramStart"/>
      <w:r w:rsidRPr="00866CD9">
        <w:t>концу  учебного</w:t>
      </w:r>
      <w:proofErr w:type="gramEnd"/>
      <w:r w:rsidRPr="00866CD9">
        <w:t xml:space="preserve"> года все ребята и их родители примут участие в строительстве Крепости семейных традиций 6А класса. Крепкие семейные традиции — это сильная Россия!</w:t>
      </w:r>
    </w:p>
    <w:bookmarkEnd w:id="2"/>
    <w:p w14:paraId="4F8A3B53" w14:textId="77777777" w:rsidR="00641F25" w:rsidRDefault="00641F25">
      <w:pPr>
        <w:pStyle w:val="a7"/>
        <w:jc w:val="both"/>
      </w:pPr>
    </w:p>
    <w:sectPr w:rsidR="00641F25">
      <w:pgSz w:w="11906" w:h="16838"/>
      <w:pgMar w:top="1723" w:right="850" w:bottom="1134" w:left="1701" w:header="708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4488" w14:textId="77777777" w:rsidR="00F965FF" w:rsidRDefault="00F965FF">
      <w:r>
        <w:separator/>
      </w:r>
    </w:p>
  </w:endnote>
  <w:endnote w:type="continuationSeparator" w:id="0">
    <w:p w14:paraId="1CC571DE" w14:textId="77777777" w:rsidR="00F965FF" w:rsidRDefault="00F9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xtBookC"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A508" w14:textId="77777777" w:rsidR="00A81B62" w:rsidRDefault="00A81B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5686" w14:textId="77777777" w:rsidR="00A81B62" w:rsidRDefault="00A81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F60" w14:textId="77777777" w:rsidR="00F965FF" w:rsidRDefault="00F965FF">
      <w:r>
        <w:separator/>
      </w:r>
    </w:p>
  </w:footnote>
  <w:footnote w:type="continuationSeparator" w:id="0">
    <w:p w14:paraId="597BD877" w14:textId="77777777" w:rsidR="00F965FF" w:rsidRDefault="00F9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9FD4" w14:textId="77777777" w:rsidR="00A81B62" w:rsidRDefault="00A81B62">
    <w:pPr>
      <w:pStyle w:val="ad"/>
      <w:jc w:val="center"/>
      <w:rPr>
        <w:rFonts w:ascii="Arial" w:hAnsi="Arial" w:cs="Arial"/>
        <w:b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9102" w14:textId="77777777" w:rsidR="00A81B62" w:rsidRDefault="00A81B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C647E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92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87D"/>
    <w:rsid w:val="00162F5A"/>
    <w:rsid w:val="001A3389"/>
    <w:rsid w:val="001F347F"/>
    <w:rsid w:val="00264CE9"/>
    <w:rsid w:val="00392CB3"/>
    <w:rsid w:val="005F4363"/>
    <w:rsid w:val="00641F25"/>
    <w:rsid w:val="0068087D"/>
    <w:rsid w:val="007A21B6"/>
    <w:rsid w:val="008472B8"/>
    <w:rsid w:val="00866CD9"/>
    <w:rsid w:val="00A81B62"/>
    <w:rsid w:val="00EB0EAC"/>
    <w:rsid w:val="00F17FED"/>
    <w:rsid w:val="00F221E6"/>
    <w:rsid w:val="00F965FF"/>
    <w:rsid w:val="00FB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A0437B0"/>
  <w14:defaultImageDpi w14:val="0"/>
  <w15:docId w15:val="{C4F87131-6756-4429-ACA0-8574281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WW8Num1z0">
    <w:name w:val="WW8Num1z0"/>
    <w:rPr>
      <w:sz w:val="28"/>
      <w:lang w:val="ru-RU" w:eastAsia="x-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80"/>
      <w:u w:val="single"/>
      <w:lang w:eastAsia="x-none"/>
    </w:rPr>
  </w:style>
  <w:style w:type="character" w:customStyle="1" w:styleId="a4">
    <w:name w:val="Маркеры списка"/>
    <w:rPr>
      <w:rFonts w:ascii="OpenSymbol" w:eastAsia="Times New Roman" w:hAnsi="OpenSymbol"/>
    </w:rPr>
  </w:style>
  <w:style w:type="character" w:customStyle="1" w:styleId="a5">
    <w:name w:val="Символ нумерации"/>
  </w:style>
  <w:style w:type="character" w:styleId="a6">
    <w:name w:val="Strong"/>
    <w:uiPriority w:val="22"/>
    <w:qFormat/>
    <w:rPr>
      <w:b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Pr>
      <w:sz w:val="24"/>
      <w:szCs w:val="24"/>
      <w:lang w:eastAsia="zh-CN"/>
    </w:rPr>
  </w:style>
  <w:style w:type="paragraph" w:styleId="a9">
    <w:name w:val="List"/>
    <w:basedOn w:val="a7"/>
    <w:uiPriority w:val="99"/>
    <w:rPr>
      <w:rFonts w:cs="Mangal"/>
    </w:rPr>
  </w:style>
  <w:style w:type="paragraph" w:styleId="aa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Pr>
      <w:sz w:val="24"/>
      <w:szCs w:val="24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17PRIL-tabl-txt">
    <w:name w:val="17PRIL-tabl-txt"/>
    <w:basedOn w:val="a"/>
    <w:pPr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</w:rPr>
  </w:style>
  <w:style w:type="table" w:styleId="af1">
    <w:name w:val="Table Grid"/>
    <w:basedOn w:val="a1"/>
    <w:uiPriority w:val="39"/>
    <w:rsid w:val="007A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BCC3-A621-43E2-AC8E-8D512DA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Татьяна Замахаева</cp:lastModifiedBy>
  <cp:revision>2</cp:revision>
  <cp:lastPrinted>2022-11-29T10:50:00Z</cp:lastPrinted>
  <dcterms:created xsi:type="dcterms:W3CDTF">2022-11-29T20:22:00Z</dcterms:created>
  <dcterms:modified xsi:type="dcterms:W3CDTF">2022-11-29T20:22:00Z</dcterms:modified>
</cp:coreProperties>
</file>